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C205" w14:textId="77777777" w:rsidR="00E14DB6" w:rsidRDefault="00E14DB6" w:rsidP="00892AD6">
      <w:pPr>
        <w:jc w:val="center"/>
        <w:rPr>
          <w:rFonts w:asciiTheme="minorHAnsi" w:hAnsiTheme="minorHAnsi" w:cstheme="minorHAnsi"/>
          <w:b/>
          <w:lang w:val="es-ES_tradnl" w:eastAsia="es-ES"/>
        </w:rPr>
      </w:pPr>
    </w:p>
    <w:p w14:paraId="00DF73D1" w14:textId="13F851EE" w:rsidR="00892AD6" w:rsidRPr="008725A5" w:rsidRDefault="00892AD6" w:rsidP="00892AD6">
      <w:pPr>
        <w:jc w:val="center"/>
        <w:rPr>
          <w:rFonts w:asciiTheme="minorHAnsi" w:hAnsiTheme="minorHAnsi" w:cstheme="minorHAnsi"/>
          <w:b/>
          <w:color w:val="A6A6A6" w:themeColor="background1" w:themeShade="A6"/>
          <w:lang w:val="es-ES_tradnl" w:eastAsia="es-ES"/>
        </w:rPr>
      </w:pPr>
      <w:r w:rsidRPr="008725A5">
        <w:rPr>
          <w:rFonts w:asciiTheme="minorHAnsi" w:hAnsiTheme="minorHAnsi" w:cstheme="minorHAnsi"/>
          <w:b/>
          <w:lang w:val="es-ES_tradnl" w:eastAsia="es-ES"/>
        </w:rPr>
        <w:t>AUTORIZACIÓN MEDIANTE TRANSFERENCIA ELECTR</w:t>
      </w:r>
      <w:r>
        <w:rPr>
          <w:rFonts w:asciiTheme="minorHAnsi" w:hAnsiTheme="minorHAnsi" w:cstheme="minorHAnsi"/>
          <w:b/>
          <w:lang w:val="es-ES_tradnl" w:eastAsia="es-ES"/>
        </w:rPr>
        <w:t>Ó</w:t>
      </w:r>
      <w:r w:rsidRPr="008725A5">
        <w:rPr>
          <w:rFonts w:asciiTheme="minorHAnsi" w:hAnsiTheme="minorHAnsi" w:cstheme="minorHAnsi"/>
          <w:b/>
          <w:lang w:val="es-ES_tradnl" w:eastAsia="es-ES"/>
        </w:rPr>
        <w:t>NICA</w:t>
      </w:r>
    </w:p>
    <w:p w14:paraId="176AB6D3" w14:textId="77777777" w:rsidR="00892AD6" w:rsidRPr="008725A5" w:rsidRDefault="00892AD6" w:rsidP="00892AD6">
      <w:pPr>
        <w:jc w:val="center"/>
        <w:rPr>
          <w:rFonts w:asciiTheme="minorHAnsi" w:hAnsiTheme="minorHAnsi" w:cstheme="minorHAnsi"/>
          <w:color w:val="A6A6A6" w:themeColor="background1" w:themeShade="A6"/>
          <w:lang w:val="es-ES_tradnl" w:eastAsia="es-ES"/>
        </w:rPr>
      </w:pPr>
    </w:p>
    <w:p w14:paraId="73F48255" w14:textId="77777777" w:rsidR="00892AD6" w:rsidRPr="008725A5" w:rsidRDefault="00892AD6" w:rsidP="00892AD6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0638FFBD" w14:textId="0699BD51" w:rsidR="00892AD6" w:rsidRPr="008725A5" w:rsidRDefault="00892AD6" w:rsidP="00892AD6">
      <w:pPr>
        <w:jc w:val="both"/>
        <w:rPr>
          <w:rFonts w:asciiTheme="minorHAnsi" w:hAnsiTheme="minorHAnsi" w:cstheme="minorHAnsi"/>
          <w:lang w:val="es-ES_tradnl" w:eastAsia="es-ES"/>
        </w:rPr>
      </w:pPr>
      <w:r w:rsidRPr="008725A5">
        <w:rPr>
          <w:rFonts w:asciiTheme="minorHAnsi" w:hAnsiTheme="minorHAnsi" w:cstheme="minorHAnsi"/>
          <w:lang w:val="es-ES_tradnl" w:eastAsia="es-ES"/>
        </w:rPr>
        <w:t xml:space="preserve">Bogotá D.C., </w:t>
      </w:r>
      <w:sdt>
        <w:sdtPr>
          <w:rPr>
            <w:rFonts w:asciiTheme="minorHAnsi" w:hAnsiTheme="minorHAnsi" w:cstheme="minorHAnsi"/>
            <w:szCs w:val="22"/>
          </w:rPr>
          <w:id w:val="-264003262"/>
          <w:placeholder>
            <w:docPart w:val="B5D5620F07D240429793986DEA5E8CB0"/>
          </w:placeholder>
          <w:showingPlcHdr/>
          <w:date w:fullDate="2025-09-06T00:00:00Z">
            <w:dateFormat w:val="d 'de' MMMM 'de' yyyy"/>
            <w:lid w:val="es-419"/>
            <w:storeMappedDataAs w:val="dateTime"/>
            <w:calendar w:val="gregorian"/>
          </w:date>
        </w:sdtPr>
        <w:sdtContent>
          <w:r w:rsidR="005C193D" w:rsidRPr="00892AD6">
            <w:rPr>
              <w:rStyle w:val="Textodelmarcadordeposicin"/>
              <w:szCs w:val="22"/>
            </w:rPr>
            <w:t>Haga clic para seleccionar una fecha.</w:t>
          </w:r>
        </w:sdtContent>
      </w:sdt>
    </w:p>
    <w:p w14:paraId="53B7B37A" w14:textId="77777777" w:rsidR="00892AD6" w:rsidRPr="008725A5" w:rsidRDefault="00892AD6" w:rsidP="00892AD6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496D238A" w14:textId="77777777" w:rsidR="00892AD6" w:rsidRPr="00221BD5" w:rsidRDefault="00892AD6" w:rsidP="00892AD6">
      <w:pPr>
        <w:jc w:val="both"/>
        <w:rPr>
          <w:rFonts w:asciiTheme="minorHAnsi" w:hAnsiTheme="minorHAnsi" w:cstheme="minorHAnsi"/>
          <w:lang w:val="es-ES_tradnl" w:eastAsia="es-ES"/>
        </w:rPr>
      </w:pPr>
      <w:r>
        <w:rPr>
          <w:rFonts w:asciiTheme="minorHAnsi" w:hAnsiTheme="minorHAnsi" w:cstheme="minorHAnsi"/>
          <w:lang w:val="es-ES_tradnl" w:eastAsia="es-ES"/>
        </w:rPr>
        <w:t>Con fundamento en</w:t>
      </w:r>
      <w:r w:rsidRPr="008725A5">
        <w:rPr>
          <w:rFonts w:asciiTheme="minorHAnsi" w:hAnsiTheme="minorHAnsi" w:cstheme="minorHAnsi"/>
          <w:lang w:val="es-ES_tradnl" w:eastAsia="es-ES"/>
        </w:rPr>
        <w:t xml:space="preserve"> el Acuerdo 03 de 2015, </w:t>
      </w:r>
      <w:r>
        <w:rPr>
          <w:rFonts w:asciiTheme="minorHAnsi" w:hAnsiTheme="minorHAnsi" w:cstheme="minorHAnsi"/>
          <w:lang w:val="es-ES_tradnl" w:eastAsia="es-ES"/>
        </w:rPr>
        <w:t xml:space="preserve">del </w:t>
      </w:r>
      <w:r w:rsidRPr="008725A5">
        <w:rPr>
          <w:rFonts w:asciiTheme="minorHAnsi" w:hAnsiTheme="minorHAnsi" w:cstheme="minorHAnsi"/>
          <w:lang w:val="es-ES_tradnl" w:eastAsia="es-ES"/>
        </w:rPr>
        <w:t xml:space="preserve">Consejo Superior Universitario </w:t>
      </w:r>
      <w:r w:rsidRPr="00221BD5">
        <w:rPr>
          <w:rFonts w:asciiTheme="minorHAnsi" w:hAnsiTheme="minorHAnsi" w:cstheme="minorHAnsi"/>
          <w:i/>
          <w:iCs/>
          <w:lang w:eastAsia="es-ES"/>
        </w:rPr>
        <w:t>"Por el cual se expide el Estatuto de Contratación de la Universidad Distrital Francisco José de Caldas</w:t>
      </w:r>
      <w:r>
        <w:rPr>
          <w:rFonts w:asciiTheme="minorHAnsi" w:hAnsiTheme="minorHAnsi" w:cstheme="minorHAnsi"/>
          <w:lang w:eastAsia="es-ES"/>
        </w:rPr>
        <w:t xml:space="preserve">”, en concordancia con el artículo 18, numeral 12, que establece: </w:t>
      </w:r>
      <w:r w:rsidRPr="00221BD5">
        <w:rPr>
          <w:rFonts w:asciiTheme="minorHAnsi" w:hAnsiTheme="minorHAnsi" w:cstheme="minorHAnsi"/>
          <w:i/>
          <w:iCs/>
          <w:lang w:eastAsia="es-ES"/>
        </w:rPr>
        <w:t>“12. Pago de suscripción y/o afiliaciones con organizaciones o instituciones académicas o gremiales nacionales o internacionales</w:t>
      </w:r>
      <w:r>
        <w:rPr>
          <w:rFonts w:asciiTheme="minorHAnsi" w:hAnsiTheme="minorHAnsi" w:cstheme="minorHAnsi"/>
          <w:lang w:eastAsia="es-ES"/>
        </w:rPr>
        <w:t xml:space="preserve">” y conforme lo establecido en el </w:t>
      </w:r>
      <w:r w:rsidRPr="00221BD5">
        <w:rPr>
          <w:rFonts w:asciiTheme="minorHAnsi" w:hAnsiTheme="minorHAnsi" w:cstheme="minorHAnsi"/>
          <w:lang w:val="es-ES_tradnl" w:eastAsia="es-ES"/>
        </w:rPr>
        <w:t>artículo 93 de la Resolución de Rectoría No. 262 de 2015</w:t>
      </w:r>
      <w:r>
        <w:rPr>
          <w:rFonts w:asciiTheme="minorHAnsi" w:hAnsiTheme="minorHAnsi" w:cstheme="minorHAnsi"/>
          <w:lang w:val="es-ES_tradnl" w:eastAsia="es-ES"/>
        </w:rPr>
        <w:t>,</w:t>
      </w:r>
      <w:r w:rsidRPr="00221BD5">
        <w:rPr>
          <w:rFonts w:asciiTheme="minorHAnsi" w:hAnsiTheme="minorHAnsi" w:cstheme="minorHAnsi"/>
          <w:lang w:val="es-ES_tradnl" w:eastAsia="es-ES"/>
        </w:rPr>
        <w:t xml:space="preserve"> </w:t>
      </w:r>
      <w:r>
        <w:rPr>
          <w:rFonts w:asciiTheme="minorHAnsi" w:hAnsiTheme="minorHAnsi" w:cstheme="minorHAnsi"/>
          <w:lang w:val="es-ES_tradnl" w:eastAsia="es-ES"/>
        </w:rPr>
        <w:t xml:space="preserve">mediante el cual </w:t>
      </w:r>
      <w:r w:rsidRPr="00221BD5">
        <w:rPr>
          <w:rFonts w:asciiTheme="minorHAnsi" w:hAnsiTheme="minorHAnsi" w:cstheme="minorHAnsi"/>
          <w:lang w:val="es-ES_tradnl" w:eastAsia="es-ES"/>
        </w:rPr>
        <w:t>se reguló lo pertinente al pago para la adquisición de bienes y servicios cancelados haciendo uso del mecanismo a grandes superficies o a través de internet o mediante giro.</w:t>
      </w:r>
    </w:p>
    <w:p w14:paraId="7AF94543" w14:textId="77777777" w:rsidR="00892AD6" w:rsidRPr="008725A5" w:rsidRDefault="00892AD6" w:rsidP="00892AD6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47E31D44" w14:textId="73A5581A" w:rsidR="00892AD6" w:rsidRPr="008725A5" w:rsidRDefault="00242229" w:rsidP="00892AD6">
      <w:pPr>
        <w:widowControl w:val="0"/>
        <w:autoSpaceDE w:val="0"/>
        <w:autoSpaceDN w:val="0"/>
        <w:adjustRightInd w:val="0"/>
        <w:spacing w:before="4"/>
        <w:ind w:right="69"/>
        <w:jc w:val="both"/>
        <w:rPr>
          <w:rFonts w:asciiTheme="minorHAnsi" w:hAnsiTheme="minorHAnsi" w:cstheme="minorHAnsi"/>
          <w:lang w:val="es-ES_tradnl" w:eastAsia="es-ES"/>
        </w:rPr>
      </w:pPr>
      <w:r>
        <w:rPr>
          <w:rFonts w:asciiTheme="minorHAnsi" w:hAnsiTheme="minorHAnsi" w:cstheme="minorHAnsi"/>
          <w:lang w:val="es-ES_tradnl" w:eastAsia="es-ES"/>
        </w:rPr>
        <w:t>M</w:t>
      </w:r>
      <w:r w:rsidR="00892AD6" w:rsidRPr="008725A5">
        <w:rPr>
          <w:rFonts w:asciiTheme="minorHAnsi" w:hAnsiTheme="minorHAnsi" w:cstheme="minorHAnsi"/>
          <w:lang w:val="es-ES_tradnl" w:eastAsia="es-ES"/>
        </w:rPr>
        <w:t xml:space="preserve">e permito solicitar y autorizar la expedición del registro presupuestal a nombre de </w:t>
      </w:r>
      <w:sdt>
        <w:sdtPr>
          <w:rPr>
            <w:rFonts w:asciiTheme="minorHAnsi" w:hAnsiTheme="minorHAnsi"/>
          </w:rPr>
          <w:id w:val="-1156219039"/>
          <w:placeholder>
            <w:docPart w:val="4A5CA2DDAD2F4B5C8A2F2500E9A3413D"/>
          </w:placeholder>
          <w:showingPlcHdr/>
        </w:sdtPr>
        <w:sdtContent>
          <w:r w:rsidR="008B277C">
            <w:rPr>
              <w:rStyle w:val="Textodelmarcadordeposicin"/>
              <w:color w:val="BFBFBF" w:themeColor="background1" w:themeShade="BF"/>
            </w:rPr>
            <w:t>razón social</w:t>
          </w:r>
        </w:sdtContent>
      </w:sdt>
      <w:r w:rsidR="00892AD6" w:rsidRPr="008725A5">
        <w:rPr>
          <w:rFonts w:asciiTheme="minorHAnsi" w:hAnsiTheme="minorHAnsi" w:cstheme="minorHAnsi"/>
          <w:lang w:eastAsia="es-ES"/>
        </w:rPr>
        <w:t xml:space="preserve"> </w:t>
      </w:r>
      <w:r w:rsidR="00892AD6" w:rsidRPr="008725A5">
        <w:rPr>
          <w:rFonts w:asciiTheme="minorHAnsi" w:hAnsiTheme="minorHAnsi" w:cstheme="minorHAnsi"/>
          <w:lang w:val="es-ES_tradnl" w:eastAsia="es-ES"/>
        </w:rPr>
        <w:t xml:space="preserve">con NIT: </w:t>
      </w:r>
      <w:sdt>
        <w:sdtPr>
          <w:rPr>
            <w:rFonts w:asciiTheme="minorHAnsi" w:hAnsiTheme="minorHAnsi"/>
          </w:rPr>
          <w:id w:val="1136908718"/>
          <w:placeholder>
            <w:docPart w:val="B0893D7F047E4FF6B3C179963494AACB"/>
          </w:placeholder>
          <w:showingPlcHdr/>
        </w:sdtPr>
        <w:sdtContent>
          <w:r>
            <w:rPr>
              <w:rStyle w:val="Textodelmarcadordeposicin"/>
            </w:rPr>
            <w:t xml:space="preserve">_________-__ 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>, para la Orden de Servicio/Compra No.</w:t>
      </w:r>
      <w:r>
        <w:rPr>
          <w:rFonts w:asciiTheme="minorHAnsi" w:hAnsiTheme="minorHAnsi" w:cstheme="minorHAnsi"/>
          <w:lang w:val="es-ES_tradnl" w:eastAsia="es-ES"/>
        </w:rPr>
        <w:t xml:space="preserve"> </w:t>
      </w:r>
      <w:sdt>
        <w:sdtPr>
          <w:rPr>
            <w:rFonts w:asciiTheme="minorHAnsi" w:hAnsiTheme="minorHAnsi"/>
          </w:rPr>
          <w:id w:val="1276520873"/>
          <w:placeholder>
            <w:docPart w:val="43C709A44ABD4DDC9A1463BD4C087DF0"/>
          </w:placeholder>
          <w:showingPlcHdr/>
        </w:sdtPr>
        <w:sdtContent>
          <w:r>
            <w:rPr>
              <w:rStyle w:val="Textodelmarcadordeposicin"/>
            </w:rPr>
            <w:t xml:space="preserve">______ 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por la suma de </w:t>
      </w:r>
      <w:sdt>
        <w:sdtPr>
          <w:rPr>
            <w:rFonts w:asciiTheme="minorHAnsi" w:hAnsiTheme="minorHAnsi"/>
          </w:rPr>
          <w:id w:val="-1514613194"/>
          <w:placeholder>
            <w:docPart w:val="803F8111130543A5A3F07BD37957FDAC"/>
          </w:placeholder>
          <w:showingPlcHdr/>
        </w:sdtPr>
        <w:sdtContent>
          <w:r w:rsidR="008B277C">
            <w:rPr>
              <w:rStyle w:val="Textodelmarcadordeposicin"/>
              <w:color w:val="BFBFBF" w:themeColor="background1" w:themeShade="BF"/>
            </w:rPr>
            <w:t>valor en letras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 ($</w:t>
      </w:r>
      <w:sdt>
        <w:sdtPr>
          <w:rPr>
            <w:rFonts w:asciiTheme="minorHAnsi" w:hAnsiTheme="minorHAnsi"/>
          </w:rPr>
          <w:id w:val="1650475558"/>
          <w:placeholder>
            <w:docPart w:val="2FAE086109664EB39123D97E15CFE3DA"/>
          </w:placeholder>
          <w:showingPlcHdr/>
        </w:sdtPr>
        <w:sdtContent>
          <w:r w:rsidR="008B277C">
            <w:rPr>
              <w:rStyle w:val="Textodelmarcadordeposicin"/>
            </w:rPr>
            <w:t xml:space="preserve">______ 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) M/cte., que tiene como objeto: </w:t>
      </w:r>
      <w:sdt>
        <w:sdtPr>
          <w:rPr>
            <w:rFonts w:asciiTheme="minorHAnsi" w:hAnsiTheme="minorHAnsi"/>
          </w:rPr>
          <w:id w:val="591199778"/>
          <w:placeholder>
            <w:docPart w:val="140E921D09EA422E86B86BE48FCE91A8"/>
          </w:placeholder>
          <w:showingPlcHdr/>
        </w:sdtPr>
        <w:sdtContent>
          <w:r w:rsidR="008B277C">
            <w:rPr>
              <w:rStyle w:val="Textodelmarcadordeposicin"/>
            </w:rPr>
            <w:t>objeto del contrato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, con la disponibilidad presupuestal No. </w:t>
      </w:r>
      <w:sdt>
        <w:sdtPr>
          <w:rPr>
            <w:rFonts w:asciiTheme="minorHAnsi" w:hAnsiTheme="minorHAnsi"/>
          </w:rPr>
          <w:id w:val="966776652"/>
          <w:placeholder>
            <w:docPart w:val="9F713DF124694CA0820D75D100A084A4"/>
          </w:placeholder>
          <w:showingPlcHdr/>
        </w:sdtPr>
        <w:sdtContent>
          <w:r w:rsidR="008B277C">
            <w:rPr>
              <w:rStyle w:val="Textodelmarcadordeposicin"/>
            </w:rPr>
            <w:t xml:space="preserve">______ 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 del </w:t>
      </w:r>
      <w:sdt>
        <w:sdtPr>
          <w:rPr>
            <w:rFonts w:asciiTheme="minorHAnsi" w:hAnsiTheme="minorHAnsi" w:cstheme="minorHAnsi"/>
            <w:szCs w:val="22"/>
          </w:rPr>
          <w:id w:val="1097981786"/>
          <w:placeholder>
            <w:docPart w:val="D63E224725134F2789DF13658AEE68BE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Content>
          <w:r w:rsidR="008B277C" w:rsidRPr="00D83559">
            <w:rPr>
              <w:rStyle w:val="Textodelmarcadordeposicin"/>
              <w:color w:val="BFBFBF" w:themeColor="background1" w:themeShade="BF"/>
              <w:szCs w:val="22"/>
            </w:rPr>
            <w:t>Haga clic para seleccionar una fecha.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 xml:space="preserve"> y cargo al rubro </w:t>
      </w:r>
      <w:sdt>
        <w:sdtPr>
          <w:rPr>
            <w:rFonts w:asciiTheme="minorHAnsi" w:hAnsiTheme="minorHAnsi"/>
          </w:rPr>
          <w:id w:val="250470809"/>
          <w:placeholder>
            <w:docPart w:val="91F3652157254E539D8A2E11FAA5829E"/>
          </w:placeholder>
          <w:showingPlcHdr/>
        </w:sdtPr>
        <w:sdtContent>
          <w:r w:rsidR="00D83559">
            <w:rPr>
              <w:rStyle w:val="Textodelmarcadordeposicin"/>
              <w:color w:val="BFBFBF" w:themeColor="background1" w:themeShade="BF"/>
            </w:rPr>
            <w:t>nombre y número de rubro</w:t>
          </w:r>
        </w:sdtContent>
      </w:sdt>
      <w:r w:rsidR="00892AD6" w:rsidRPr="008725A5">
        <w:rPr>
          <w:rFonts w:asciiTheme="minorHAnsi" w:hAnsiTheme="minorHAnsi" w:cstheme="minorHAnsi"/>
          <w:lang w:val="es-ES_tradnl" w:eastAsia="es-ES"/>
        </w:rPr>
        <w:t>.</w:t>
      </w:r>
    </w:p>
    <w:p w14:paraId="6EE69257" w14:textId="77777777" w:rsidR="00892AD6" w:rsidRPr="008725A5" w:rsidRDefault="00892AD6" w:rsidP="00892AD6">
      <w:pPr>
        <w:widowControl w:val="0"/>
        <w:autoSpaceDE w:val="0"/>
        <w:autoSpaceDN w:val="0"/>
        <w:adjustRightInd w:val="0"/>
        <w:spacing w:before="4"/>
        <w:ind w:right="69"/>
        <w:jc w:val="both"/>
        <w:rPr>
          <w:rFonts w:asciiTheme="minorHAnsi" w:hAnsiTheme="minorHAnsi" w:cstheme="minorHAnsi"/>
          <w:lang w:val="es-ES_tradnl" w:eastAsia="es-ES"/>
        </w:rPr>
      </w:pPr>
    </w:p>
    <w:p w14:paraId="07BCFC44" w14:textId="2D1572EA" w:rsidR="00D95D68" w:rsidRDefault="00892AD6" w:rsidP="00892AD6">
      <w:pPr>
        <w:widowControl w:val="0"/>
        <w:autoSpaceDE w:val="0"/>
        <w:autoSpaceDN w:val="0"/>
        <w:adjustRightInd w:val="0"/>
        <w:spacing w:before="4"/>
        <w:ind w:right="69"/>
        <w:jc w:val="both"/>
        <w:rPr>
          <w:rFonts w:asciiTheme="minorHAnsi" w:hAnsiTheme="minorHAnsi" w:cstheme="minorHAnsi"/>
          <w:lang w:val="es-ES_tradnl" w:eastAsia="es-ES"/>
        </w:rPr>
      </w:pPr>
      <w:r w:rsidRPr="008725A5">
        <w:rPr>
          <w:rFonts w:asciiTheme="minorHAnsi" w:hAnsiTheme="minorHAnsi" w:cstheme="minorHAnsi"/>
          <w:lang w:val="es-ES_tradnl" w:eastAsia="es-ES"/>
        </w:rPr>
        <w:t xml:space="preserve">Autorizo a la Tesorería General para realizar el giro una vez sean deducidos los descuentos correspondientes por el valor de la transacción. El valor bruto de la presente autorización es de </w:t>
      </w:r>
      <w:sdt>
        <w:sdtPr>
          <w:rPr>
            <w:rFonts w:asciiTheme="minorHAnsi" w:hAnsiTheme="minorHAnsi"/>
          </w:rPr>
          <w:id w:val="-909692840"/>
          <w:placeholder>
            <w:docPart w:val="8BFFA01015E840B99AE67362545BEF75"/>
          </w:placeholder>
          <w:showingPlcHdr/>
        </w:sdtPr>
        <w:sdtContent>
          <w:r w:rsidR="00D95D68">
            <w:rPr>
              <w:rStyle w:val="Textodelmarcadordeposicin"/>
              <w:color w:val="BFBFBF" w:themeColor="background1" w:themeShade="BF"/>
            </w:rPr>
            <w:t>valor en letras</w:t>
          </w:r>
        </w:sdtContent>
      </w:sdt>
      <w:r w:rsidR="00D95D68" w:rsidRPr="008725A5">
        <w:rPr>
          <w:rFonts w:asciiTheme="minorHAnsi" w:hAnsiTheme="minorHAnsi" w:cstheme="minorHAnsi"/>
          <w:lang w:val="es-ES_tradnl" w:eastAsia="es-ES"/>
        </w:rPr>
        <w:t xml:space="preserve"> ($</w:t>
      </w:r>
      <w:sdt>
        <w:sdtPr>
          <w:rPr>
            <w:rFonts w:asciiTheme="minorHAnsi" w:hAnsiTheme="minorHAnsi"/>
          </w:rPr>
          <w:id w:val="-85619547"/>
          <w:placeholder>
            <w:docPart w:val="D38678A8BA11479F84C3EC83E1910FC9"/>
          </w:placeholder>
          <w:showingPlcHdr/>
        </w:sdtPr>
        <w:sdtContent>
          <w:r w:rsidR="00D95D68">
            <w:rPr>
              <w:rStyle w:val="Textodelmarcadordeposicin"/>
            </w:rPr>
            <w:t xml:space="preserve">______ </w:t>
          </w:r>
        </w:sdtContent>
      </w:sdt>
      <w:r w:rsidR="00D95D68" w:rsidRPr="008725A5">
        <w:rPr>
          <w:rFonts w:asciiTheme="minorHAnsi" w:hAnsiTheme="minorHAnsi" w:cstheme="minorHAnsi"/>
          <w:lang w:val="es-ES_tradnl" w:eastAsia="es-ES"/>
        </w:rPr>
        <w:t xml:space="preserve">) </w:t>
      </w:r>
      <w:r w:rsidRPr="008725A5">
        <w:rPr>
          <w:rFonts w:asciiTheme="minorHAnsi" w:hAnsiTheme="minorHAnsi" w:cstheme="minorHAnsi"/>
          <w:lang w:val="es-ES_tradnl" w:eastAsia="es-ES"/>
        </w:rPr>
        <w:t xml:space="preserve"> M/cte</w:t>
      </w:r>
      <w:r w:rsidR="00DF19A9">
        <w:rPr>
          <w:rFonts w:asciiTheme="minorHAnsi" w:hAnsiTheme="minorHAnsi" w:cstheme="minorHAnsi"/>
          <w:lang w:val="es-ES_tradnl" w:eastAsia="es-ES"/>
        </w:rPr>
        <w:t>.</w:t>
      </w:r>
      <w:r w:rsidRPr="008725A5">
        <w:rPr>
          <w:rFonts w:asciiTheme="minorHAnsi" w:hAnsiTheme="minorHAnsi" w:cstheme="minorHAnsi"/>
          <w:lang w:val="es-ES_tradnl" w:eastAsia="es-ES"/>
        </w:rPr>
        <w:t xml:space="preserve">, conforme se especifica </w:t>
      </w:r>
      <w:r w:rsidR="00D95D68">
        <w:rPr>
          <w:rFonts w:asciiTheme="minorHAnsi" w:hAnsiTheme="minorHAnsi" w:cstheme="minorHAnsi"/>
          <w:lang w:val="es-ES_tradnl" w:eastAsia="es-ES"/>
        </w:rPr>
        <w:t>a continuación:</w:t>
      </w:r>
    </w:p>
    <w:p w14:paraId="57FD383F" w14:textId="77777777" w:rsidR="00D95D68" w:rsidRDefault="00D95D68" w:rsidP="00892AD6">
      <w:pPr>
        <w:widowControl w:val="0"/>
        <w:autoSpaceDE w:val="0"/>
        <w:autoSpaceDN w:val="0"/>
        <w:adjustRightInd w:val="0"/>
        <w:spacing w:before="4"/>
        <w:ind w:right="69"/>
        <w:jc w:val="both"/>
        <w:rPr>
          <w:rFonts w:asciiTheme="minorHAnsi" w:hAnsiTheme="minorHAnsi" w:cstheme="minorHAnsi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95D68" w14:paraId="577FEAC0" w14:textId="77777777" w:rsidTr="00F80FB1">
        <w:tc>
          <w:tcPr>
            <w:tcW w:w="10070" w:type="dxa"/>
            <w:gridSpan w:val="2"/>
          </w:tcPr>
          <w:p w14:paraId="3340C986" w14:textId="480CFEA5" w:rsidR="00D95D68" w:rsidRDefault="00D95D68" w:rsidP="00892AD6">
            <w:pPr>
              <w:widowControl w:val="0"/>
              <w:autoSpaceDE w:val="0"/>
              <w:autoSpaceDN w:val="0"/>
              <w:adjustRightInd w:val="0"/>
              <w:spacing w:before="4"/>
              <w:ind w:right="69"/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sdt>
              <w:sdtPr>
                <w:rPr>
                  <w:rFonts w:asciiTheme="minorHAnsi" w:hAnsiTheme="minorHAnsi"/>
                </w:rPr>
                <w:id w:val="861469901"/>
                <w:placeholder>
                  <w:docPart w:val="A2EFCF3EB14B4FF1A31D6176B85C9EF1"/>
                </w:placeholder>
                <w:showingPlcHdr/>
              </w:sdtPr>
              <w:sdtContent>
                <w:r>
                  <w:rPr>
                    <w:rStyle w:val="Textodelmarcadordeposicin"/>
                    <w:color w:val="BFBFBF" w:themeColor="background1" w:themeShade="BF"/>
                  </w:rPr>
                  <w:t>razón social</w:t>
                </w:r>
              </w:sdtContent>
            </w:sdt>
          </w:p>
        </w:tc>
      </w:tr>
      <w:tr w:rsidR="00D95D68" w14:paraId="72AB3D79" w14:textId="77777777" w:rsidTr="00F80FB1">
        <w:tc>
          <w:tcPr>
            <w:tcW w:w="5035" w:type="dxa"/>
          </w:tcPr>
          <w:p w14:paraId="615DB61E" w14:textId="240457A0" w:rsidR="00D95D68" w:rsidRDefault="00D95D68" w:rsidP="00892AD6">
            <w:pPr>
              <w:widowControl w:val="0"/>
              <w:autoSpaceDE w:val="0"/>
              <w:autoSpaceDN w:val="0"/>
              <w:adjustRightInd w:val="0"/>
              <w:spacing w:before="4"/>
              <w:ind w:right="69"/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sdt>
              <w:sdtPr>
                <w:rPr>
                  <w:rFonts w:asciiTheme="minorHAnsi" w:hAnsiTheme="minorHAnsi"/>
                </w:rPr>
                <w:id w:val="833411229"/>
                <w:placeholder>
                  <w:docPart w:val="6CE87162E5D0439AB6037184B35407B7"/>
                </w:placeholder>
                <w:showingPlcHdr/>
              </w:sdtPr>
              <w:sdtContent>
                <w:r>
                  <w:rPr>
                    <w:rStyle w:val="Textodelmarcadordeposicin"/>
                    <w:color w:val="BFBFBF" w:themeColor="background1" w:themeShade="BF"/>
                  </w:rPr>
                  <w:t>Nombre del Banco</w:t>
                </w:r>
              </w:sdtContent>
            </w:sdt>
          </w:p>
        </w:tc>
        <w:tc>
          <w:tcPr>
            <w:tcW w:w="5035" w:type="dxa"/>
            <w:vMerge w:val="restart"/>
            <w:vAlign w:val="center"/>
          </w:tcPr>
          <w:p w14:paraId="63208C17" w14:textId="48EC64C6" w:rsidR="00D95D68" w:rsidRDefault="00D95D68" w:rsidP="00F80FB1">
            <w:pPr>
              <w:widowControl w:val="0"/>
              <w:autoSpaceDE w:val="0"/>
              <w:autoSpaceDN w:val="0"/>
              <w:adjustRightInd w:val="0"/>
              <w:spacing w:before="4"/>
              <w:ind w:right="69"/>
              <w:rPr>
                <w:rFonts w:asciiTheme="minorHAnsi" w:hAnsiTheme="minorHAnsi" w:cstheme="minorHAnsi"/>
                <w:lang w:val="es-ES_tradnl" w:eastAsia="es-ES"/>
              </w:rPr>
            </w:pPr>
            <w:sdt>
              <w:sdtPr>
                <w:rPr>
                  <w:rFonts w:asciiTheme="minorHAnsi" w:hAnsiTheme="minorHAnsi" w:cstheme="minorHAnsi"/>
                  <w:lang w:val="es-ES_tradnl" w:eastAsia="es-ES"/>
                </w:rPr>
                <w:id w:val="-4090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FB1">
                  <w:rPr>
                    <w:rFonts w:ascii="MS Gothic" w:eastAsia="MS Gothic" w:hAnsi="MS Gothic" w:cstheme="minorHAnsi" w:hint="eastAsia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s-ES_tradnl" w:eastAsia="es-ES"/>
              </w:rPr>
              <w:t xml:space="preserve"> Ahorros         </w:t>
            </w:r>
            <w:sdt>
              <w:sdtPr>
                <w:rPr>
                  <w:rFonts w:asciiTheme="minorHAnsi" w:hAnsiTheme="minorHAnsi" w:cstheme="minorHAnsi"/>
                  <w:lang w:val="es-ES_tradnl" w:eastAsia="es-ES"/>
                </w:rPr>
                <w:id w:val="11464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s-ES_tradnl" w:eastAsia="es-ES"/>
              </w:rPr>
              <w:t xml:space="preserve"> Corriente</w:t>
            </w:r>
          </w:p>
        </w:tc>
      </w:tr>
      <w:tr w:rsidR="00D95D68" w14:paraId="6CD0CDE7" w14:textId="77777777" w:rsidTr="00F80FB1">
        <w:tc>
          <w:tcPr>
            <w:tcW w:w="5035" w:type="dxa"/>
          </w:tcPr>
          <w:p w14:paraId="2E62331C" w14:textId="732F2635" w:rsidR="00D95D68" w:rsidRDefault="00D95D68" w:rsidP="00892AD6">
            <w:pPr>
              <w:widowControl w:val="0"/>
              <w:autoSpaceDE w:val="0"/>
              <w:autoSpaceDN w:val="0"/>
              <w:adjustRightInd w:val="0"/>
              <w:spacing w:before="4"/>
              <w:ind w:right="69"/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sdt>
              <w:sdtPr>
                <w:rPr>
                  <w:rFonts w:asciiTheme="minorHAnsi" w:hAnsiTheme="minorHAnsi"/>
                </w:rPr>
                <w:id w:val="6496990"/>
                <w:placeholder>
                  <w:docPart w:val="E80EE057974B4EDDB8F536198AB3A324"/>
                </w:placeholder>
                <w:showingPlcHdr/>
              </w:sdtPr>
              <w:sdtContent>
                <w:r>
                  <w:rPr>
                    <w:rStyle w:val="Textodelmarcadordeposicin"/>
                    <w:color w:val="BFBFBF" w:themeColor="background1" w:themeShade="BF"/>
                  </w:rPr>
                  <w:t>No.de la cuenta Bancaria</w:t>
                </w:r>
              </w:sdtContent>
            </w:sdt>
          </w:p>
        </w:tc>
        <w:tc>
          <w:tcPr>
            <w:tcW w:w="5035" w:type="dxa"/>
            <w:vMerge/>
          </w:tcPr>
          <w:p w14:paraId="084F7F3C" w14:textId="77777777" w:rsidR="00D95D68" w:rsidRDefault="00D95D68" w:rsidP="00892AD6">
            <w:pPr>
              <w:widowControl w:val="0"/>
              <w:autoSpaceDE w:val="0"/>
              <w:autoSpaceDN w:val="0"/>
              <w:adjustRightInd w:val="0"/>
              <w:spacing w:before="4"/>
              <w:ind w:right="69"/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</w:tbl>
    <w:p w14:paraId="734901CC" w14:textId="77777777" w:rsidR="00D95D68" w:rsidRDefault="00D95D68" w:rsidP="00892AD6">
      <w:pPr>
        <w:widowControl w:val="0"/>
        <w:autoSpaceDE w:val="0"/>
        <w:autoSpaceDN w:val="0"/>
        <w:adjustRightInd w:val="0"/>
        <w:spacing w:before="4"/>
        <w:ind w:right="69"/>
        <w:jc w:val="both"/>
        <w:rPr>
          <w:rFonts w:asciiTheme="minorHAnsi" w:hAnsiTheme="minorHAnsi" w:cstheme="minorHAnsi"/>
          <w:lang w:val="es-ES_tradnl" w:eastAsia="es-ES"/>
        </w:rPr>
      </w:pPr>
    </w:p>
    <w:p w14:paraId="0EC471D1" w14:textId="77777777" w:rsidR="00892AD6" w:rsidRDefault="00892AD6" w:rsidP="00892AD6">
      <w:pPr>
        <w:jc w:val="both"/>
        <w:rPr>
          <w:rFonts w:asciiTheme="minorHAnsi" w:hAnsiTheme="minorHAnsi" w:cstheme="minorHAnsi"/>
          <w:color w:val="000000"/>
        </w:rPr>
      </w:pPr>
      <w:r w:rsidRPr="008725A5">
        <w:rPr>
          <w:rFonts w:asciiTheme="minorHAnsi" w:hAnsiTheme="minorHAnsi" w:cstheme="minorHAnsi"/>
          <w:color w:val="000000"/>
        </w:rPr>
        <w:t>Así mismo, solicit</w:t>
      </w:r>
      <w:r>
        <w:rPr>
          <w:rFonts w:asciiTheme="minorHAnsi" w:hAnsiTheme="minorHAnsi" w:cstheme="minorHAnsi"/>
          <w:color w:val="000000"/>
        </w:rPr>
        <w:t>o</w:t>
      </w:r>
      <w:r w:rsidRPr="008725A5">
        <w:rPr>
          <w:rFonts w:asciiTheme="minorHAnsi" w:hAnsiTheme="minorHAnsi" w:cstheme="minorHAnsi"/>
          <w:color w:val="000000"/>
        </w:rPr>
        <w:t xml:space="preserve"> a la Tesorería informar y </w:t>
      </w:r>
      <w:r>
        <w:rPr>
          <w:rFonts w:asciiTheme="minorHAnsi" w:hAnsiTheme="minorHAnsi" w:cstheme="minorHAnsi"/>
          <w:color w:val="000000"/>
        </w:rPr>
        <w:t>remitir</w:t>
      </w:r>
      <w:r w:rsidRPr="008725A5">
        <w:rPr>
          <w:rFonts w:asciiTheme="minorHAnsi" w:hAnsiTheme="minorHAnsi" w:cstheme="minorHAnsi"/>
          <w:color w:val="000000"/>
        </w:rPr>
        <w:t xml:space="preserve"> copia del comprobante de pago generado</w:t>
      </w:r>
      <w:r>
        <w:rPr>
          <w:rFonts w:asciiTheme="minorHAnsi" w:hAnsiTheme="minorHAnsi" w:cstheme="minorHAnsi"/>
          <w:color w:val="000000"/>
        </w:rPr>
        <w:t xml:space="preserve"> </w:t>
      </w:r>
      <w:r w:rsidRPr="00422D3F">
        <w:rPr>
          <w:rFonts w:asciiTheme="minorHAnsi" w:hAnsiTheme="minorHAnsi" w:cstheme="minorHAnsi"/>
          <w:color w:val="000000"/>
        </w:rPr>
        <w:t xml:space="preserve">mediante la transferencia electrónica por la adquisición del bien o servicio. </w:t>
      </w:r>
    </w:p>
    <w:p w14:paraId="214F0E0F" w14:textId="77777777" w:rsidR="00892AD6" w:rsidRDefault="00892AD6" w:rsidP="00892AD6">
      <w:pPr>
        <w:jc w:val="both"/>
        <w:rPr>
          <w:rFonts w:asciiTheme="minorHAnsi" w:hAnsiTheme="minorHAnsi" w:cstheme="minorHAnsi"/>
          <w:color w:val="000000"/>
        </w:rPr>
      </w:pPr>
    </w:p>
    <w:p w14:paraId="70DB1297" w14:textId="77777777" w:rsidR="00892AD6" w:rsidRDefault="00892AD6" w:rsidP="00892AD6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continuación, se relacionan los documentos que soportan la presente solicitud:</w:t>
      </w:r>
    </w:p>
    <w:p w14:paraId="1F650D17" w14:textId="77777777" w:rsidR="00892AD6" w:rsidRDefault="00892AD6" w:rsidP="00892AD6">
      <w:pPr>
        <w:jc w:val="both"/>
        <w:rPr>
          <w:rFonts w:asciiTheme="minorHAnsi" w:hAnsiTheme="minorHAnsi" w:cstheme="minorHAnsi"/>
          <w:color w:val="000000"/>
        </w:rPr>
      </w:pPr>
    </w:p>
    <w:p w14:paraId="02B3E3EE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>Estudio Previo</w:t>
      </w:r>
    </w:p>
    <w:p w14:paraId="4A3BDA42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 xml:space="preserve">Solicitud de la necesidad </w:t>
      </w:r>
    </w:p>
    <w:p w14:paraId="7530E3AD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>Certificado de Disponibilidad Presupuestal</w:t>
      </w:r>
    </w:p>
    <w:p w14:paraId="6F9B628C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>Factura original</w:t>
      </w:r>
    </w:p>
    <w:p w14:paraId="37209B0F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>Certificación Bancaria</w:t>
      </w:r>
    </w:p>
    <w:p w14:paraId="78E94E36" w14:textId="77777777" w:rsidR="00892AD6" w:rsidRPr="00E65967" w:rsidRDefault="00892AD6" w:rsidP="00892AD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E65967">
        <w:rPr>
          <w:rFonts w:asciiTheme="minorHAnsi" w:hAnsiTheme="minorHAnsi" w:cstheme="minorHAnsi"/>
          <w:color w:val="000000"/>
        </w:rPr>
        <w:t xml:space="preserve">Otros Documentos </w:t>
      </w:r>
      <w:r w:rsidRPr="00E65967">
        <w:rPr>
          <w:rFonts w:asciiTheme="minorHAnsi" w:hAnsiTheme="minorHAnsi" w:cstheme="minorHAnsi"/>
          <w:color w:val="C4BC96" w:themeColor="background2" w:themeShade="BF"/>
        </w:rPr>
        <w:t>(Detallar)</w:t>
      </w:r>
    </w:p>
    <w:p w14:paraId="296A5D90" w14:textId="77777777" w:rsidR="00892AD6" w:rsidRPr="008725A5" w:rsidRDefault="00892AD6" w:rsidP="00892AD6">
      <w:pPr>
        <w:rPr>
          <w:rFonts w:asciiTheme="minorHAnsi" w:hAnsiTheme="minorHAnsi" w:cstheme="minorHAnsi"/>
          <w:lang w:val="es-ES_tradnl" w:eastAsia="es-ES"/>
        </w:rPr>
      </w:pPr>
    </w:p>
    <w:p w14:paraId="70941F2C" w14:textId="77777777" w:rsidR="00892AD6" w:rsidRPr="008725A5" w:rsidRDefault="00892AD6" w:rsidP="00892AD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725A5">
        <w:rPr>
          <w:rFonts w:asciiTheme="minorHAnsi" w:hAnsiTheme="minorHAnsi" w:cstheme="minorHAnsi"/>
          <w:b/>
          <w:bCs/>
        </w:rPr>
        <w:t xml:space="preserve">Nota. </w:t>
      </w:r>
      <w:r w:rsidRPr="008725A5">
        <w:rPr>
          <w:rFonts w:asciiTheme="minorHAnsi" w:hAnsiTheme="minorHAnsi" w:cstheme="minorHAnsi"/>
          <w:bCs/>
        </w:rPr>
        <w:t>Si la factura se encuentra registrada en moneda extranjera se debe calcular el valor de la tasa representativa del mercado (TRM) a pesos colombianos</w:t>
      </w:r>
      <w:r w:rsidRPr="008725A5">
        <w:rPr>
          <w:rFonts w:asciiTheme="minorHAnsi" w:hAnsiTheme="minorHAnsi" w:cstheme="minorHAnsi"/>
          <w:b/>
          <w:bCs/>
        </w:rPr>
        <w:t xml:space="preserve">, </w:t>
      </w:r>
      <w:r w:rsidRPr="008725A5">
        <w:rPr>
          <w:rFonts w:asciiTheme="minorHAnsi" w:hAnsiTheme="minorHAnsi" w:cstheme="minorHAnsi"/>
        </w:rPr>
        <w:t xml:space="preserve">de igual forma, se deben reversar presupuestalmente aquellos saldos de órdenes de compra o servicios en que no se utilizó la totalidad del registro presupuestal. </w:t>
      </w:r>
    </w:p>
    <w:p w14:paraId="3E1EAB0B" w14:textId="77777777" w:rsidR="0065109B" w:rsidRPr="008725A5" w:rsidRDefault="0065109B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39948E20" w14:textId="18FF1A40" w:rsidR="0065109B" w:rsidRDefault="0065109B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0D9EDA53" w14:textId="77777777" w:rsidR="00E14DB6" w:rsidRPr="008725A5" w:rsidRDefault="00E14DB6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3B47874E" w14:textId="5815E482" w:rsidR="00E14DB6" w:rsidRDefault="00E14DB6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2756D32A" w14:textId="77777777" w:rsidR="00E14DB6" w:rsidRDefault="00E14DB6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131D4642" w14:textId="421E8165" w:rsidR="0065109B" w:rsidRPr="008725A5" w:rsidRDefault="0065109B" w:rsidP="0065109B">
      <w:pPr>
        <w:jc w:val="center"/>
        <w:rPr>
          <w:rFonts w:asciiTheme="minorHAnsi" w:hAnsiTheme="minorHAnsi" w:cstheme="minorHAnsi"/>
          <w:lang w:val="es-ES_tradnl" w:eastAsia="es-ES"/>
        </w:rPr>
      </w:pPr>
      <w:r w:rsidRPr="008725A5">
        <w:rPr>
          <w:rFonts w:asciiTheme="minorHAnsi" w:hAnsiTheme="minorHAnsi" w:cstheme="minorHAnsi"/>
          <w:lang w:val="es-ES_tradnl" w:eastAsia="es-ES"/>
        </w:rPr>
        <w:t>___________________________</w:t>
      </w:r>
    </w:p>
    <w:p w14:paraId="7DDC24AD" w14:textId="4BEE64D0" w:rsidR="00E14DB6" w:rsidRDefault="00E14DB6" w:rsidP="0065109B">
      <w:pPr>
        <w:jc w:val="center"/>
        <w:rPr>
          <w:rFonts w:asciiTheme="minorHAnsi" w:hAnsiTheme="minorHAnsi" w:cstheme="minorHAnsi"/>
          <w:b/>
          <w:bCs/>
          <w:lang w:val="es-ES_tradnl" w:eastAsia="es-ES"/>
        </w:rPr>
      </w:pPr>
      <w:sdt>
        <w:sdtPr>
          <w:rPr>
            <w:rFonts w:asciiTheme="minorHAnsi" w:hAnsiTheme="minorHAnsi"/>
          </w:rPr>
          <w:id w:val="-381180136"/>
          <w:placeholder>
            <w:docPart w:val="FC51C92B6D1845B385CA347E89475925"/>
          </w:placeholder>
          <w:showingPlcHdr/>
        </w:sdtPr>
        <w:sdtContent>
          <w:r>
            <w:rPr>
              <w:rStyle w:val="Textodelmarcadordeposicin"/>
              <w:color w:val="BFBFBF" w:themeColor="background1" w:themeShade="BF"/>
            </w:rPr>
            <w:t>Nombre y apellido</w:t>
          </w:r>
        </w:sdtContent>
      </w:sdt>
      <w:r w:rsidRPr="00892AD6">
        <w:rPr>
          <w:rFonts w:asciiTheme="minorHAnsi" w:hAnsiTheme="minorHAnsi" w:cstheme="minorHAnsi"/>
          <w:b/>
          <w:bCs/>
          <w:lang w:val="es-ES_tradnl" w:eastAsia="es-ES"/>
        </w:rPr>
        <w:t xml:space="preserve"> </w:t>
      </w:r>
    </w:p>
    <w:p w14:paraId="2513A891" w14:textId="110B6987" w:rsidR="0065109B" w:rsidRPr="00892AD6" w:rsidRDefault="0065109B" w:rsidP="0065109B">
      <w:pPr>
        <w:jc w:val="center"/>
        <w:rPr>
          <w:rFonts w:asciiTheme="minorHAnsi" w:hAnsiTheme="minorHAnsi" w:cstheme="minorHAnsi"/>
          <w:b/>
          <w:bCs/>
          <w:lang w:val="es-ES_tradnl" w:eastAsia="es-ES"/>
        </w:rPr>
      </w:pPr>
      <w:r w:rsidRPr="00892AD6">
        <w:rPr>
          <w:rFonts w:asciiTheme="minorHAnsi" w:hAnsiTheme="minorHAnsi" w:cstheme="minorHAnsi"/>
          <w:b/>
          <w:bCs/>
          <w:lang w:val="es-ES_tradnl" w:eastAsia="es-ES"/>
        </w:rPr>
        <w:t xml:space="preserve">Ordenador del Gasto </w:t>
      </w:r>
    </w:p>
    <w:p w14:paraId="7E367A1F" w14:textId="77777777" w:rsidR="0065109B" w:rsidRDefault="0065109B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627F08C6" w14:textId="77777777" w:rsidR="0065109B" w:rsidRPr="008725A5" w:rsidRDefault="0065109B" w:rsidP="0065109B">
      <w:pPr>
        <w:jc w:val="center"/>
        <w:rPr>
          <w:rFonts w:asciiTheme="minorHAnsi" w:hAnsiTheme="minorHAnsi" w:cstheme="minorHAnsi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70"/>
        <w:gridCol w:w="3492"/>
        <w:gridCol w:w="1712"/>
      </w:tblGrid>
      <w:tr w:rsidR="0065109B" w:rsidRPr="0065109B" w14:paraId="2802F770" w14:textId="77777777" w:rsidTr="00892AD6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CFB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5FC" w14:textId="77777777" w:rsidR="0065109B" w:rsidRPr="0065109B" w:rsidRDefault="0065109B" w:rsidP="00892A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  <w:r w:rsidRPr="0065109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NOMBRE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255A" w14:textId="77777777" w:rsidR="0065109B" w:rsidRPr="0065109B" w:rsidRDefault="0065109B" w:rsidP="00892A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  <w:r w:rsidRPr="0065109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ARGO / TIPO DE CONTRAT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19C" w14:textId="77777777" w:rsidR="0065109B" w:rsidRPr="0065109B" w:rsidRDefault="0065109B" w:rsidP="00892A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  <w:r w:rsidRPr="0065109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FIRMA</w:t>
            </w:r>
          </w:p>
        </w:tc>
      </w:tr>
      <w:tr w:rsidR="0065109B" w:rsidRPr="0065109B" w14:paraId="4B830A60" w14:textId="77777777" w:rsidTr="00892AD6">
        <w:trPr>
          <w:trHeight w:val="433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4E65" w14:textId="5D8906EC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  <w:r w:rsidRPr="0065109B"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  <w:t>PROYECTÓ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FD7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8F6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E47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65109B" w:rsidRPr="0065109B" w14:paraId="110486CE" w14:textId="77777777" w:rsidTr="00892AD6">
        <w:trPr>
          <w:trHeight w:val="397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3F5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</w:pPr>
            <w:r w:rsidRPr="0065109B">
              <w:rPr>
                <w:rFonts w:asciiTheme="minorHAnsi" w:hAnsiTheme="minorHAnsi" w:cstheme="minorHAnsi"/>
                <w:b/>
                <w:bCs/>
                <w:sz w:val="16"/>
                <w:szCs w:val="14"/>
                <w:lang w:val="es-MX"/>
              </w:rPr>
              <w:t>REVISÓ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B19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9E7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7B71" w14:textId="77777777" w:rsidR="0065109B" w:rsidRPr="0065109B" w:rsidRDefault="0065109B" w:rsidP="00892AD6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</w:tbl>
    <w:p w14:paraId="1D415C40" w14:textId="77777777" w:rsidR="0065109B" w:rsidRPr="008725A5" w:rsidRDefault="0065109B" w:rsidP="0065109B">
      <w:pPr>
        <w:jc w:val="both"/>
        <w:rPr>
          <w:rFonts w:asciiTheme="minorHAnsi" w:hAnsiTheme="minorHAnsi" w:cstheme="minorHAnsi"/>
          <w:b/>
        </w:rPr>
      </w:pPr>
    </w:p>
    <w:sectPr w:rsidR="0065109B" w:rsidRPr="008725A5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D49C" w14:textId="77777777" w:rsidR="004D59B2" w:rsidRDefault="004D59B2">
      <w:r>
        <w:separator/>
      </w:r>
    </w:p>
  </w:endnote>
  <w:endnote w:type="continuationSeparator" w:id="0">
    <w:p w14:paraId="093E5DAE" w14:textId="77777777" w:rsidR="004D59B2" w:rsidRDefault="004D59B2">
      <w:r>
        <w:continuationSeparator/>
      </w:r>
    </w:p>
  </w:endnote>
  <w:endnote w:type="continuationNotice" w:id="1">
    <w:p w14:paraId="683010E5" w14:textId="77777777" w:rsidR="004D59B2" w:rsidRDefault="004D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A584" w14:textId="77777777" w:rsidR="004D59B2" w:rsidRDefault="004D59B2">
      <w:r>
        <w:separator/>
      </w:r>
    </w:p>
  </w:footnote>
  <w:footnote w:type="continuationSeparator" w:id="0">
    <w:p w14:paraId="2B68200C" w14:textId="77777777" w:rsidR="004D59B2" w:rsidRDefault="004D59B2">
      <w:r>
        <w:continuationSeparator/>
      </w:r>
    </w:p>
  </w:footnote>
  <w:footnote w:type="continuationNotice" w:id="1">
    <w:p w14:paraId="6FA58D1F" w14:textId="77777777" w:rsidR="004D59B2" w:rsidRDefault="004D5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393BDF02" w:rsidR="00A8312C" w:rsidRPr="0065109B" w:rsidRDefault="0065109B" w:rsidP="00917BE1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</w:rPr>
          </w:pPr>
          <w:r w:rsidRPr="0065109B">
            <w:rPr>
              <w:b/>
              <w:bCs/>
              <w:spacing w:val="-6"/>
              <w:sz w:val="20"/>
            </w:rPr>
            <w:t>FORMATO AUTORIZACIÓN MEDIANTE TRANSFERENCIA ELECTRÓNICA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65109B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16244737" w:rsidR="00A8312C" w:rsidRPr="0065109B" w:rsidRDefault="004C1786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sz w:val="20"/>
            </w:rPr>
            <w:t>GC-PR-003-FR-0</w:t>
          </w:r>
          <w:r w:rsidR="0065109B" w:rsidRPr="0065109B">
            <w:rPr>
              <w:rFonts w:asciiTheme="minorHAnsi" w:hAnsiTheme="minorHAnsi" w:cstheme="minorHAnsi"/>
              <w:sz w:val="20"/>
            </w:rPr>
            <w:t>40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0.75pt">
                <v:imagedata r:id="rId2" o:title=""/>
              </v:shape>
              <o:OLEObject Type="Embed" ProgID="Visio.Drawing.11" ShapeID="_x0000_i1025" DrawAspect="Content" ObjectID="_1820230683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A8312C" w:rsidRPr="0065109B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65109B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de Recurso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170AB724" w:rsidR="00A8312C" w:rsidRPr="0065109B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 xml:space="preserve">Versión: </w:t>
          </w:r>
          <w:r w:rsidR="0065109B" w:rsidRPr="0065109B">
            <w:rPr>
              <w:rFonts w:asciiTheme="minorHAnsi" w:hAnsiTheme="minorHAnsi" w:cstheme="minorHAnsi"/>
              <w:bCs/>
              <w:spacing w:val="-6"/>
              <w:sz w:val="20"/>
            </w:rPr>
            <w:t>0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A8312C" w:rsidRPr="0065109B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65109B">
            <w:rPr>
              <w:rFonts w:asciiTheme="minorHAnsi" w:hAnsiTheme="minorHAnsi" w:cstheme="minorHAnsi"/>
              <w:bCs/>
              <w:spacing w:val="-6"/>
              <w:sz w:val="20"/>
            </w:rPr>
            <w:t>Gestión Contractual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65109B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3A1C8041" w:rsidR="00A8312C" w:rsidRPr="0065109B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65109B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BE7C52" w:rsidRPr="0065109B">
            <w:rPr>
              <w:rFonts w:asciiTheme="minorHAnsi" w:hAnsiTheme="minorHAnsi" w:cstheme="minorHAnsi"/>
              <w:bCs/>
              <w:spacing w:val="-6"/>
              <w:sz w:val="20"/>
            </w:rPr>
            <w:t>/0</w:t>
          </w:r>
          <w:r w:rsidR="00DA21CF" w:rsidRPr="0065109B">
            <w:rPr>
              <w:rFonts w:asciiTheme="minorHAnsi" w:hAnsiTheme="minorHAnsi" w:cstheme="minorHAnsi"/>
              <w:bCs/>
              <w:spacing w:val="-6"/>
              <w:sz w:val="20"/>
            </w:rPr>
            <w:t>9</w:t>
          </w:r>
          <w:r w:rsidR="004C1786" w:rsidRPr="0065109B">
            <w:rPr>
              <w:rFonts w:asciiTheme="minorHAnsi" w:hAnsiTheme="minorHAnsi" w:cstheme="minorHAnsi"/>
              <w:bCs/>
              <w:spacing w:val="-6"/>
              <w:sz w:val="20"/>
            </w:rPr>
            <w:t>/</w:t>
          </w:r>
          <w:r w:rsidR="00257251">
            <w:rPr>
              <w:rFonts w:asciiTheme="minorHAnsi" w:hAnsiTheme="minorHAnsi" w:cstheme="minorHAnsi"/>
              <w:bCs/>
              <w:spacing w:val="-6"/>
              <w:sz w:val="20"/>
            </w:rPr>
            <w:t>24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3CD"/>
    <w:multiLevelType w:val="hybridMultilevel"/>
    <w:tmpl w:val="98C0AC70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A37E1"/>
    <w:multiLevelType w:val="hybridMultilevel"/>
    <w:tmpl w:val="DF926F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44276"/>
    <w:rsid w:val="0004491A"/>
    <w:rsid w:val="00054BBA"/>
    <w:rsid w:val="00062437"/>
    <w:rsid w:val="000A59D4"/>
    <w:rsid w:val="000B6C7B"/>
    <w:rsid w:val="000B7660"/>
    <w:rsid w:val="000B78BB"/>
    <w:rsid w:val="000C55FB"/>
    <w:rsid w:val="000C57E2"/>
    <w:rsid w:val="000C7E55"/>
    <w:rsid w:val="000F77C9"/>
    <w:rsid w:val="00102003"/>
    <w:rsid w:val="00136EA1"/>
    <w:rsid w:val="00137085"/>
    <w:rsid w:val="001409DA"/>
    <w:rsid w:val="00144814"/>
    <w:rsid w:val="00157F1F"/>
    <w:rsid w:val="001623ED"/>
    <w:rsid w:val="00171318"/>
    <w:rsid w:val="0017676A"/>
    <w:rsid w:val="001860F1"/>
    <w:rsid w:val="001B2DCC"/>
    <w:rsid w:val="001B5199"/>
    <w:rsid w:val="001B76A0"/>
    <w:rsid w:val="001C7242"/>
    <w:rsid w:val="001E0AF7"/>
    <w:rsid w:val="001F37A7"/>
    <w:rsid w:val="001F58FA"/>
    <w:rsid w:val="002013F8"/>
    <w:rsid w:val="00226110"/>
    <w:rsid w:val="0022771E"/>
    <w:rsid w:val="00227934"/>
    <w:rsid w:val="00241984"/>
    <w:rsid w:val="00242229"/>
    <w:rsid w:val="00247662"/>
    <w:rsid w:val="00257251"/>
    <w:rsid w:val="00260BEF"/>
    <w:rsid w:val="00292E08"/>
    <w:rsid w:val="002C038B"/>
    <w:rsid w:val="002D5532"/>
    <w:rsid w:val="002D6E30"/>
    <w:rsid w:val="002E0FE6"/>
    <w:rsid w:val="002F0E90"/>
    <w:rsid w:val="00302793"/>
    <w:rsid w:val="00321E21"/>
    <w:rsid w:val="00333730"/>
    <w:rsid w:val="003615BE"/>
    <w:rsid w:val="00371755"/>
    <w:rsid w:val="00374D43"/>
    <w:rsid w:val="0037777B"/>
    <w:rsid w:val="003803A6"/>
    <w:rsid w:val="00382C0E"/>
    <w:rsid w:val="003871BB"/>
    <w:rsid w:val="00393C12"/>
    <w:rsid w:val="003A5DEB"/>
    <w:rsid w:val="003B4B38"/>
    <w:rsid w:val="003E723D"/>
    <w:rsid w:val="0043337D"/>
    <w:rsid w:val="004433E6"/>
    <w:rsid w:val="00463957"/>
    <w:rsid w:val="004650A4"/>
    <w:rsid w:val="0048436A"/>
    <w:rsid w:val="004A187F"/>
    <w:rsid w:val="004B502E"/>
    <w:rsid w:val="004B682D"/>
    <w:rsid w:val="004C1786"/>
    <w:rsid w:val="004C7E2E"/>
    <w:rsid w:val="004D0977"/>
    <w:rsid w:val="004D59B2"/>
    <w:rsid w:val="004E5228"/>
    <w:rsid w:val="004E6514"/>
    <w:rsid w:val="004F1874"/>
    <w:rsid w:val="004F1D2A"/>
    <w:rsid w:val="005057EE"/>
    <w:rsid w:val="00507A47"/>
    <w:rsid w:val="00513E92"/>
    <w:rsid w:val="00554E9E"/>
    <w:rsid w:val="00561AEF"/>
    <w:rsid w:val="00577AD1"/>
    <w:rsid w:val="0058460E"/>
    <w:rsid w:val="005C193D"/>
    <w:rsid w:val="005D3DAF"/>
    <w:rsid w:val="005D56D2"/>
    <w:rsid w:val="005D618E"/>
    <w:rsid w:val="005E4781"/>
    <w:rsid w:val="00604083"/>
    <w:rsid w:val="00611903"/>
    <w:rsid w:val="00614F8C"/>
    <w:rsid w:val="00626BFE"/>
    <w:rsid w:val="0065109B"/>
    <w:rsid w:val="006763C8"/>
    <w:rsid w:val="00677D23"/>
    <w:rsid w:val="006A0B71"/>
    <w:rsid w:val="006A49FE"/>
    <w:rsid w:val="006C08F4"/>
    <w:rsid w:val="006D30E5"/>
    <w:rsid w:val="006E0721"/>
    <w:rsid w:val="006F295C"/>
    <w:rsid w:val="006F3373"/>
    <w:rsid w:val="00707117"/>
    <w:rsid w:val="007300FB"/>
    <w:rsid w:val="00753E75"/>
    <w:rsid w:val="00753E8D"/>
    <w:rsid w:val="0076360A"/>
    <w:rsid w:val="00771544"/>
    <w:rsid w:val="007729E3"/>
    <w:rsid w:val="007A34AE"/>
    <w:rsid w:val="007A55E1"/>
    <w:rsid w:val="007B6954"/>
    <w:rsid w:val="007D3B2A"/>
    <w:rsid w:val="007D4240"/>
    <w:rsid w:val="007F6D24"/>
    <w:rsid w:val="007F7F74"/>
    <w:rsid w:val="00807F76"/>
    <w:rsid w:val="00836430"/>
    <w:rsid w:val="008373C2"/>
    <w:rsid w:val="008411C9"/>
    <w:rsid w:val="008815CE"/>
    <w:rsid w:val="0088592B"/>
    <w:rsid w:val="00892AD6"/>
    <w:rsid w:val="008948A5"/>
    <w:rsid w:val="008A43BC"/>
    <w:rsid w:val="008B277C"/>
    <w:rsid w:val="008B64CB"/>
    <w:rsid w:val="008C5392"/>
    <w:rsid w:val="008D6FAE"/>
    <w:rsid w:val="00915595"/>
    <w:rsid w:val="00917409"/>
    <w:rsid w:val="00917BE1"/>
    <w:rsid w:val="009204FF"/>
    <w:rsid w:val="00937868"/>
    <w:rsid w:val="00940A4E"/>
    <w:rsid w:val="009657CC"/>
    <w:rsid w:val="009700C4"/>
    <w:rsid w:val="009724E3"/>
    <w:rsid w:val="00975008"/>
    <w:rsid w:val="009877EE"/>
    <w:rsid w:val="00996397"/>
    <w:rsid w:val="009A1A44"/>
    <w:rsid w:val="009A293C"/>
    <w:rsid w:val="009A6CEA"/>
    <w:rsid w:val="009C208A"/>
    <w:rsid w:val="009C451F"/>
    <w:rsid w:val="009F3859"/>
    <w:rsid w:val="00A56C1B"/>
    <w:rsid w:val="00A7052C"/>
    <w:rsid w:val="00A8312C"/>
    <w:rsid w:val="00A851CD"/>
    <w:rsid w:val="00AA1D5C"/>
    <w:rsid w:val="00AA6D8C"/>
    <w:rsid w:val="00AB607E"/>
    <w:rsid w:val="00AC679E"/>
    <w:rsid w:val="00AE1D37"/>
    <w:rsid w:val="00B0425F"/>
    <w:rsid w:val="00B12DCF"/>
    <w:rsid w:val="00B16BBC"/>
    <w:rsid w:val="00B17A41"/>
    <w:rsid w:val="00B60724"/>
    <w:rsid w:val="00B61E85"/>
    <w:rsid w:val="00B8698D"/>
    <w:rsid w:val="00BB7B1A"/>
    <w:rsid w:val="00BE24A8"/>
    <w:rsid w:val="00BE2851"/>
    <w:rsid w:val="00BE72BB"/>
    <w:rsid w:val="00BE7C52"/>
    <w:rsid w:val="00C0317E"/>
    <w:rsid w:val="00C07C89"/>
    <w:rsid w:val="00C147D8"/>
    <w:rsid w:val="00C32AE5"/>
    <w:rsid w:val="00C37931"/>
    <w:rsid w:val="00C40605"/>
    <w:rsid w:val="00C427A8"/>
    <w:rsid w:val="00C60881"/>
    <w:rsid w:val="00C83B43"/>
    <w:rsid w:val="00C86879"/>
    <w:rsid w:val="00CA2F29"/>
    <w:rsid w:val="00CA45B2"/>
    <w:rsid w:val="00CB10FE"/>
    <w:rsid w:val="00CC48AF"/>
    <w:rsid w:val="00CE79D5"/>
    <w:rsid w:val="00CF1F0C"/>
    <w:rsid w:val="00D031AD"/>
    <w:rsid w:val="00D20FF6"/>
    <w:rsid w:val="00D210C1"/>
    <w:rsid w:val="00D2784E"/>
    <w:rsid w:val="00D52430"/>
    <w:rsid w:val="00D52829"/>
    <w:rsid w:val="00D67F25"/>
    <w:rsid w:val="00D7754D"/>
    <w:rsid w:val="00D83559"/>
    <w:rsid w:val="00D95D68"/>
    <w:rsid w:val="00DA21CF"/>
    <w:rsid w:val="00DC5273"/>
    <w:rsid w:val="00DE4B2A"/>
    <w:rsid w:val="00DF19A9"/>
    <w:rsid w:val="00DF2486"/>
    <w:rsid w:val="00DF28DB"/>
    <w:rsid w:val="00DF2CF8"/>
    <w:rsid w:val="00DF42EC"/>
    <w:rsid w:val="00E06DF2"/>
    <w:rsid w:val="00E1270C"/>
    <w:rsid w:val="00E14DB6"/>
    <w:rsid w:val="00E24B49"/>
    <w:rsid w:val="00E337E9"/>
    <w:rsid w:val="00E47924"/>
    <w:rsid w:val="00E55DA3"/>
    <w:rsid w:val="00E66039"/>
    <w:rsid w:val="00E66E10"/>
    <w:rsid w:val="00E800F6"/>
    <w:rsid w:val="00E86A36"/>
    <w:rsid w:val="00E95040"/>
    <w:rsid w:val="00EC1175"/>
    <w:rsid w:val="00ED1FBD"/>
    <w:rsid w:val="00EF1007"/>
    <w:rsid w:val="00F14C87"/>
    <w:rsid w:val="00F2148A"/>
    <w:rsid w:val="00F27330"/>
    <w:rsid w:val="00F3179C"/>
    <w:rsid w:val="00F324C0"/>
    <w:rsid w:val="00F32E38"/>
    <w:rsid w:val="00F44311"/>
    <w:rsid w:val="00F50FB4"/>
    <w:rsid w:val="00F562A0"/>
    <w:rsid w:val="00F6254A"/>
    <w:rsid w:val="00F70E06"/>
    <w:rsid w:val="00F80FB1"/>
    <w:rsid w:val="00F92597"/>
    <w:rsid w:val="00F953A7"/>
    <w:rsid w:val="00FA15D1"/>
    <w:rsid w:val="00FB51F9"/>
    <w:rsid w:val="00FC7019"/>
    <w:rsid w:val="00FE0FA3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basedOn w:val="Normal"/>
    <w:uiPriority w:val="34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1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0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09B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09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5620F07D240429793986DEA5E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F06-D846-4FD5-A410-84DF72FDCE2E}"/>
      </w:docPartPr>
      <w:docPartBody>
        <w:p w:rsidR="00000000" w:rsidRDefault="001521B8" w:rsidP="001521B8">
          <w:pPr>
            <w:pStyle w:val="B5D5620F07D240429793986DEA5E8CB011"/>
          </w:pPr>
          <w:r w:rsidRPr="00892AD6">
            <w:rPr>
              <w:rStyle w:val="Textodelmarcadordeposicin"/>
              <w:szCs w:val="22"/>
            </w:rPr>
            <w:t>Haga clic para seleccionar una fecha.</w:t>
          </w:r>
        </w:p>
      </w:docPartBody>
    </w:docPart>
    <w:docPart>
      <w:docPartPr>
        <w:name w:val="4A5CA2DDAD2F4B5C8A2F2500E9A3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3A63-F918-4B22-B403-634188AB03AA}"/>
      </w:docPartPr>
      <w:docPartBody>
        <w:p w:rsidR="00000000" w:rsidRDefault="001521B8" w:rsidP="001521B8">
          <w:pPr>
            <w:pStyle w:val="4A5CA2DDAD2F4B5C8A2F2500E9A3413D12"/>
          </w:pPr>
          <w:r>
            <w:rPr>
              <w:rStyle w:val="Textodelmarcadordeposicin"/>
              <w:color w:val="BFBFBF" w:themeColor="background1" w:themeShade="BF"/>
            </w:rPr>
            <w:t>razón social</w:t>
          </w:r>
        </w:p>
      </w:docPartBody>
    </w:docPart>
    <w:docPart>
      <w:docPartPr>
        <w:name w:val="B0893D7F047E4FF6B3C179963494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32E5-FF38-4094-87B4-43EE00F8BF59}"/>
      </w:docPartPr>
      <w:docPartBody>
        <w:p w:rsidR="00000000" w:rsidRDefault="001521B8" w:rsidP="001521B8">
          <w:pPr>
            <w:pStyle w:val="B0893D7F047E4FF6B3C179963494AACB12"/>
          </w:pPr>
          <w:r>
            <w:rPr>
              <w:rStyle w:val="Textodelmarcadordeposicin"/>
            </w:rPr>
            <w:t xml:space="preserve">_________-__ </w:t>
          </w:r>
        </w:p>
      </w:docPartBody>
    </w:docPart>
    <w:docPart>
      <w:docPartPr>
        <w:name w:val="43C709A44ABD4DDC9A1463BD4C08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30BD-8E44-415C-91CD-A565EA7558AA}"/>
      </w:docPartPr>
      <w:docPartBody>
        <w:p w:rsidR="00000000" w:rsidRDefault="001521B8" w:rsidP="001521B8">
          <w:pPr>
            <w:pStyle w:val="43C709A44ABD4DDC9A1463BD4C087DF010"/>
          </w:pPr>
          <w:r>
            <w:rPr>
              <w:rStyle w:val="Textodelmarcadordeposicin"/>
            </w:rPr>
            <w:t xml:space="preserve">______ </w:t>
          </w:r>
        </w:p>
      </w:docPartBody>
    </w:docPart>
    <w:docPart>
      <w:docPartPr>
        <w:name w:val="803F8111130543A5A3F07BD37957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E0BC-B893-4533-973D-117C8F606C67}"/>
      </w:docPartPr>
      <w:docPartBody>
        <w:p w:rsidR="00000000" w:rsidRDefault="001521B8" w:rsidP="001521B8">
          <w:pPr>
            <w:pStyle w:val="803F8111130543A5A3F07BD37957FDAC9"/>
          </w:pPr>
          <w:r>
            <w:rPr>
              <w:rStyle w:val="Textodelmarcadordeposicin"/>
              <w:color w:val="BFBFBF" w:themeColor="background1" w:themeShade="BF"/>
            </w:rPr>
            <w:t>valor en letras</w:t>
          </w:r>
        </w:p>
      </w:docPartBody>
    </w:docPart>
    <w:docPart>
      <w:docPartPr>
        <w:name w:val="2FAE086109664EB39123D97E15CF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A75-8C6C-4241-B742-6E94624E8167}"/>
      </w:docPartPr>
      <w:docPartBody>
        <w:p w:rsidR="00000000" w:rsidRDefault="001521B8" w:rsidP="001521B8">
          <w:pPr>
            <w:pStyle w:val="2FAE086109664EB39123D97E15CFE3DA9"/>
          </w:pPr>
          <w:r>
            <w:rPr>
              <w:rStyle w:val="Textodelmarcadordeposicin"/>
            </w:rPr>
            <w:t xml:space="preserve">______ </w:t>
          </w:r>
        </w:p>
      </w:docPartBody>
    </w:docPart>
    <w:docPart>
      <w:docPartPr>
        <w:name w:val="140E921D09EA422E86B86BE48FCE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73F4-50B9-4856-99AD-6F0CEB79FE97}"/>
      </w:docPartPr>
      <w:docPartBody>
        <w:p w:rsidR="00000000" w:rsidRDefault="001521B8" w:rsidP="001521B8">
          <w:pPr>
            <w:pStyle w:val="140E921D09EA422E86B86BE48FCE91A88"/>
          </w:pPr>
          <w:r>
            <w:rPr>
              <w:rStyle w:val="Textodelmarcadordeposicin"/>
            </w:rPr>
            <w:t>objeto del contrato</w:t>
          </w:r>
        </w:p>
      </w:docPartBody>
    </w:docPart>
    <w:docPart>
      <w:docPartPr>
        <w:name w:val="9F713DF124694CA0820D75D100A0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0C73-4F2B-4EF5-92A7-060C27D33BA5}"/>
      </w:docPartPr>
      <w:docPartBody>
        <w:p w:rsidR="00000000" w:rsidRDefault="001521B8" w:rsidP="001521B8">
          <w:pPr>
            <w:pStyle w:val="9F713DF124694CA0820D75D100A084A45"/>
          </w:pPr>
          <w:r>
            <w:rPr>
              <w:rStyle w:val="Textodelmarcadordeposicin"/>
            </w:rPr>
            <w:t xml:space="preserve">______ </w:t>
          </w:r>
        </w:p>
      </w:docPartBody>
    </w:docPart>
    <w:docPart>
      <w:docPartPr>
        <w:name w:val="D63E224725134F2789DF13658AEE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3AB0-F5E1-4C55-A2C0-651A49B6D0F6}"/>
      </w:docPartPr>
      <w:docPartBody>
        <w:p w:rsidR="00000000" w:rsidRDefault="001521B8" w:rsidP="001521B8">
          <w:pPr>
            <w:pStyle w:val="D63E224725134F2789DF13658AEE68BE5"/>
          </w:pPr>
          <w:r w:rsidRPr="00D83559">
            <w:rPr>
              <w:rStyle w:val="Textodelmarcadordeposicin"/>
              <w:color w:val="BFBFBF" w:themeColor="background1" w:themeShade="BF"/>
              <w:szCs w:val="22"/>
            </w:rPr>
            <w:t>Haga clic para seleccionar una fecha.</w:t>
          </w:r>
        </w:p>
      </w:docPartBody>
    </w:docPart>
    <w:docPart>
      <w:docPartPr>
        <w:name w:val="91F3652157254E539D8A2E11FAA5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112C-3773-4F52-9AAC-3A20802AB0AC}"/>
      </w:docPartPr>
      <w:docPartBody>
        <w:p w:rsidR="00000000" w:rsidRDefault="001521B8" w:rsidP="001521B8">
          <w:pPr>
            <w:pStyle w:val="91F3652157254E539D8A2E11FAA5829E5"/>
          </w:pPr>
          <w:r>
            <w:rPr>
              <w:rStyle w:val="Textodelmarcadordeposicin"/>
              <w:color w:val="BFBFBF" w:themeColor="background1" w:themeShade="BF"/>
            </w:rPr>
            <w:t>nombre y número de rubro</w:t>
          </w:r>
        </w:p>
      </w:docPartBody>
    </w:docPart>
    <w:docPart>
      <w:docPartPr>
        <w:name w:val="8BFFA01015E840B99AE67362545B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399-665F-437A-8E2C-F79F6FA45F88}"/>
      </w:docPartPr>
      <w:docPartBody>
        <w:p w:rsidR="00000000" w:rsidRDefault="001521B8" w:rsidP="001521B8">
          <w:pPr>
            <w:pStyle w:val="8BFFA01015E840B99AE67362545BEF754"/>
          </w:pPr>
          <w:r>
            <w:rPr>
              <w:rStyle w:val="Textodelmarcadordeposicin"/>
              <w:color w:val="BFBFBF" w:themeColor="background1" w:themeShade="BF"/>
            </w:rPr>
            <w:t>valor en letras</w:t>
          </w:r>
        </w:p>
      </w:docPartBody>
    </w:docPart>
    <w:docPart>
      <w:docPartPr>
        <w:name w:val="D38678A8BA11479F84C3EC83E191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24E6-7152-4E9A-BCF7-53FE4DE6D094}"/>
      </w:docPartPr>
      <w:docPartBody>
        <w:p w:rsidR="00000000" w:rsidRDefault="001521B8" w:rsidP="001521B8">
          <w:pPr>
            <w:pStyle w:val="D38678A8BA11479F84C3EC83E1910FC94"/>
          </w:pPr>
          <w:r>
            <w:rPr>
              <w:rStyle w:val="Textodelmarcadordeposicin"/>
            </w:rPr>
            <w:t xml:space="preserve">______ </w:t>
          </w:r>
        </w:p>
      </w:docPartBody>
    </w:docPart>
    <w:docPart>
      <w:docPartPr>
        <w:name w:val="A2EFCF3EB14B4FF1A31D6176B85C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057A-ED02-474B-93B4-0AD4949353C9}"/>
      </w:docPartPr>
      <w:docPartBody>
        <w:p w:rsidR="00000000" w:rsidRDefault="001521B8" w:rsidP="001521B8">
          <w:pPr>
            <w:pStyle w:val="A2EFCF3EB14B4FF1A31D6176B85C9EF12"/>
          </w:pPr>
          <w:r>
            <w:rPr>
              <w:rStyle w:val="Textodelmarcadordeposicin"/>
              <w:color w:val="BFBFBF" w:themeColor="background1" w:themeShade="BF"/>
            </w:rPr>
            <w:t>razón social</w:t>
          </w:r>
        </w:p>
      </w:docPartBody>
    </w:docPart>
    <w:docPart>
      <w:docPartPr>
        <w:name w:val="6CE87162E5D0439AB6037184B354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15BF-D272-4783-B387-653C985B3922}"/>
      </w:docPartPr>
      <w:docPartBody>
        <w:p w:rsidR="00000000" w:rsidRDefault="001521B8" w:rsidP="001521B8">
          <w:pPr>
            <w:pStyle w:val="6CE87162E5D0439AB6037184B35407B72"/>
          </w:pPr>
          <w:r>
            <w:rPr>
              <w:rStyle w:val="Textodelmarcadordeposicin"/>
              <w:color w:val="BFBFBF" w:themeColor="background1" w:themeShade="BF"/>
            </w:rPr>
            <w:t>Nombre del Banco</w:t>
          </w:r>
        </w:p>
      </w:docPartBody>
    </w:docPart>
    <w:docPart>
      <w:docPartPr>
        <w:name w:val="E80EE057974B4EDDB8F536198AB3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D84F-14AB-4E3B-8EF7-EA1FEA14164A}"/>
      </w:docPartPr>
      <w:docPartBody>
        <w:p w:rsidR="00000000" w:rsidRDefault="001521B8" w:rsidP="001521B8">
          <w:pPr>
            <w:pStyle w:val="E80EE057974B4EDDB8F536198AB3A3242"/>
          </w:pPr>
          <w:r>
            <w:rPr>
              <w:rStyle w:val="Textodelmarcadordeposicin"/>
              <w:color w:val="BFBFBF" w:themeColor="background1" w:themeShade="BF"/>
            </w:rPr>
            <w:t>No.de la cuenta Bancaria</w:t>
          </w:r>
        </w:p>
      </w:docPartBody>
    </w:docPart>
    <w:docPart>
      <w:docPartPr>
        <w:name w:val="FC51C92B6D1845B385CA347E8947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83E5-01E1-46F0-A198-C07F26E9A4D3}"/>
      </w:docPartPr>
      <w:docPartBody>
        <w:p w:rsidR="00000000" w:rsidRDefault="001521B8" w:rsidP="001521B8">
          <w:pPr>
            <w:pStyle w:val="FC51C92B6D1845B385CA347E894759252"/>
          </w:pPr>
          <w:r>
            <w:rPr>
              <w:rStyle w:val="Textodelmarcadordeposicin"/>
              <w:color w:val="BFBFBF" w:themeColor="background1" w:themeShade="BF"/>
            </w:rPr>
            <w:t>Nombre y apell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04"/>
    <w:rsid w:val="0004363B"/>
    <w:rsid w:val="001521B8"/>
    <w:rsid w:val="001B6104"/>
    <w:rsid w:val="0061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1B8"/>
    <w:rPr>
      <w:color w:val="808080"/>
    </w:rPr>
  </w:style>
  <w:style w:type="paragraph" w:customStyle="1" w:styleId="B5D5620F07D240429793986DEA5E8CB0">
    <w:name w:val="B5D5620F07D240429793986DEA5E8CB0"/>
    <w:rsid w:val="001521B8"/>
  </w:style>
  <w:style w:type="paragraph" w:customStyle="1" w:styleId="4A5CA2DDAD2F4B5C8A2F2500E9A3413D">
    <w:name w:val="4A5CA2DDAD2F4B5C8A2F2500E9A3413D"/>
    <w:rsid w:val="001521B8"/>
  </w:style>
  <w:style w:type="paragraph" w:customStyle="1" w:styleId="B0893D7F047E4FF6B3C179963494AACB">
    <w:name w:val="B0893D7F047E4FF6B3C179963494AACB"/>
    <w:rsid w:val="001521B8"/>
  </w:style>
  <w:style w:type="paragraph" w:customStyle="1" w:styleId="B5D5620F07D240429793986DEA5E8CB01">
    <w:name w:val="B5D5620F07D240429793986DEA5E8CB0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1">
    <w:name w:val="4A5CA2DDAD2F4B5C8A2F2500E9A3413D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1">
    <w:name w:val="B0893D7F047E4FF6B3C179963494AACB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5D5620F07D240429793986DEA5E8CB02">
    <w:name w:val="B5D5620F07D240429793986DEA5E8CB0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2">
    <w:name w:val="4A5CA2DDAD2F4B5C8A2F2500E9A3413D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2">
    <w:name w:val="B0893D7F047E4FF6B3C179963494AACB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">
    <w:name w:val="43C709A44ABD4DDC9A1463BD4C087DF0"/>
    <w:rsid w:val="001521B8"/>
  </w:style>
  <w:style w:type="paragraph" w:customStyle="1" w:styleId="B5D5620F07D240429793986DEA5E8CB03">
    <w:name w:val="B5D5620F07D240429793986DEA5E8CB0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3">
    <w:name w:val="4A5CA2DDAD2F4B5C8A2F2500E9A3413D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3">
    <w:name w:val="B0893D7F047E4FF6B3C179963494AACB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1">
    <w:name w:val="43C709A44ABD4DDC9A1463BD4C087DF0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">
    <w:name w:val="803F8111130543A5A3F07BD37957FDAC"/>
    <w:rsid w:val="001521B8"/>
  </w:style>
  <w:style w:type="paragraph" w:customStyle="1" w:styleId="2FAE086109664EB39123D97E15CFE3DA">
    <w:name w:val="2FAE086109664EB39123D97E15CFE3DA"/>
    <w:rsid w:val="001521B8"/>
  </w:style>
  <w:style w:type="paragraph" w:customStyle="1" w:styleId="B5D5620F07D240429793986DEA5E8CB04">
    <w:name w:val="B5D5620F07D240429793986DEA5E8CB0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4">
    <w:name w:val="4A5CA2DDAD2F4B5C8A2F2500E9A3413D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4">
    <w:name w:val="B0893D7F047E4FF6B3C179963494AACB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2">
    <w:name w:val="43C709A44ABD4DDC9A1463BD4C087DF0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1">
    <w:name w:val="803F8111130543A5A3F07BD37957FDAC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1">
    <w:name w:val="2FAE086109664EB39123D97E15CFE3DA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">
    <w:name w:val="140E921D09EA422E86B86BE48FCE91A8"/>
    <w:rsid w:val="001521B8"/>
  </w:style>
  <w:style w:type="paragraph" w:customStyle="1" w:styleId="B5D5620F07D240429793986DEA5E8CB05">
    <w:name w:val="B5D5620F07D240429793986DEA5E8CB0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5">
    <w:name w:val="4A5CA2DDAD2F4B5C8A2F2500E9A3413D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5">
    <w:name w:val="B0893D7F047E4FF6B3C179963494AACB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3">
    <w:name w:val="43C709A44ABD4DDC9A1463BD4C087DF0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2">
    <w:name w:val="803F8111130543A5A3F07BD37957FDAC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2">
    <w:name w:val="2FAE086109664EB39123D97E15CFE3DA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1">
    <w:name w:val="140E921D09EA422E86B86BE48FCE91A8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5D5620F07D240429793986DEA5E8CB06">
    <w:name w:val="B5D5620F07D240429793986DEA5E8CB0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6">
    <w:name w:val="4A5CA2DDAD2F4B5C8A2F2500E9A3413D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6">
    <w:name w:val="B0893D7F047E4FF6B3C179963494AACB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4">
    <w:name w:val="43C709A44ABD4DDC9A1463BD4C087DF0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3">
    <w:name w:val="803F8111130543A5A3F07BD37957FDAC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3">
    <w:name w:val="2FAE086109664EB39123D97E15CFE3DA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2">
    <w:name w:val="140E921D09EA422E86B86BE48FCE91A8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5D5620F07D240429793986DEA5E8CB07">
    <w:name w:val="B5D5620F07D240429793986DEA5E8CB0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7">
    <w:name w:val="4A5CA2DDAD2F4B5C8A2F2500E9A3413D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7">
    <w:name w:val="B0893D7F047E4FF6B3C179963494AACB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5">
    <w:name w:val="43C709A44ABD4DDC9A1463BD4C087DF0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4">
    <w:name w:val="803F8111130543A5A3F07BD37957FDAC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4">
    <w:name w:val="2FAE086109664EB39123D97E15CFE3DA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3">
    <w:name w:val="140E921D09EA422E86B86BE48FCE91A8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">
    <w:name w:val="9F713DF124694CA0820D75D100A084A4"/>
    <w:rsid w:val="001521B8"/>
  </w:style>
  <w:style w:type="paragraph" w:customStyle="1" w:styleId="D63E224725134F2789DF13658AEE68BE">
    <w:name w:val="D63E224725134F2789DF13658AEE68BE"/>
    <w:rsid w:val="001521B8"/>
  </w:style>
  <w:style w:type="paragraph" w:customStyle="1" w:styleId="91F3652157254E539D8A2E11FAA5829E">
    <w:name w:val="91F3652157254E539D8A2E11FAA5829E"/>
    <w:rsid w:val="001521B8"/>
  </w:style>
  <w:style w:type="paragraph" w:customStyle="1" w:styleId="B5D5620F07D240429793986DEA5E8CB08">
    <w:name w:val="B5D5620F07D240429793986DEA5E8CB0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8">
    <w:name w:val="4A5CA2DDAD2F4B5C8A2F2500E9A3413D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8">
    <w:name w:val="B0893D7F047E4FF6B3C179963494AACB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6">
    <w:name w:val="43C709A44ABD4DDC9A1463BD4C087DF0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5">
    <w:name w:val="803F8111130543A5A3F07BD37957FDAC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5">
    <w:name w:val="2FAE086109664EB39123D97E15CFE3DA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4">
    <w:name w:val="140E921D09EA422E86B86BE48FCE91A8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1">
    <w:name w:val="9F713DF124694CA0820D75D100A084A4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63E224725134F2789DF13658AEE68BE1">
    <w:name w:val="D63E224725134F2789DF13658AEE68BE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1F3652157254E539D8A2E11FAA5829E1">
    <w:name w:val="91F3652157254E539D8A2E11FAA5829E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BFFA01015E840B99AE67362545BEF75">
    <w:name w:val="8BFFA01015E840B99AE67362545BEF75"/>
    <w:rsid w:val="001521B8"/>
  </w:style>
  <w:style w:type="paragraph" w:customStyle="1" w:styleId="D38678A8BA11479F84C3EC83E1910FC9">
    <w:name w:val="D38678A8BA11479F84C3EC83E1910FC9"/>
    <w:rsid w:val="001521B8"/>
  </w:style>
  <w:style w:type="paragraph" w:customStyle="1" w:styleId="5DE0F93F07744DAB96B39EE6A86F159E">
    <w:name w:val="5DE0F93F07744DAB96B39EE6A86F159E"/>
    <w:rsid w:val="001521B8"/>
  </w:style>
  <w:style w:type="paragraph" w:customStyle="1" w:styleId="DA2583E141134B94827B01B2FE26D281">
    <w:name w:val="DA2583E141134B94827B01B2FE26D281"/>
    <w:rsid w:val="001521B8"/>
  </w:style>
  <w:style w:type="paragraph" w:customStyle="1" w:styleId="B5D5620F07D240429793986DEA5E8CB09">
    <w:name w:val="B5D5620F07D240429793986DEA5E8CB0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9">
    <w:name w:val="4A5CA2DDAD2F4B5C8A2F2500E9A3413D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9">
    <w:name w:val="B0893D7F047E4FF6B3C179963494AACB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7">
    <w:name w:val="43C709A44ABD4DDC9A1463BD4C087DF0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6">
    <w:name w:val="803F8111130543A5A3F07BD37957FDAC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6">
    <w:name w:val="2FAE086109664EB39123D97E15CFE3DA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5">
    <w:name w:val="140E921D09EA422E86B86BE48FCE91A8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2">
    <w:name w:val="9F713DF124694CA0820D75D100A084A4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63E224725134F2789DF13658AEE68BE2">
    <w:name w:val="D63E224725134F2789DF13658AEE68BE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1F3652157254E539D8A2E11FAA5829E2">
    <w:name w:val="91F3652157254E539D8A2E11FAA5829E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BFFA01015E840B99AE67362545BEF751">
    <w:name w:val="8BFFA01015E840B99AE67362545BEF75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38678A8BA11479F84C3EC83E1910FC91">
    <w:name w:val="D38678A8BA11479F84C3EC83E1910FC9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5DE0F93F07744DAB96B39EE6A86F159E1">
    <w:name w:val="5DE0F93F07744DAB96B39EE6A86F159E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A2583E141134B94827B01B2FE26D2811">
    <w:name w:val="DA2583E141134B94827B01B2FE26D281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F1CF0F6EEFF14180A30A958D64BE9360">
    <w:name w:val="F1CF0F6EEFF14180A30A958D64BE9360"/>
    <w:rsid w:val="001521B8"/>
  </w:style>
  <w:style w:type="paragraph" w:customStyle="1" w:styleId="B5D5620F07D240429793986DEA5E8CB010">
    <w:name w:val="B5D5620F07D240429793986DEA5E8CB010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10">
    <w:name w:val="4A5CA2DDAD2F4B5C8A2F2500E9A3413D10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10">
    <w:name w:val="B0893D7F047E4FF6B3C179963494AACB10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8">
    <w:name w:val="43C709A44ABD4DDC9A1463BD4C087DF0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7">
    <w:name w:val="803F8111130543A5A3F07BD37957FDAC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7">
    <w:name w:val="2FAE086109664EB39123D97E15CFE3DA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6">
    <w:name w:val="140E921D09EA422E86B86BE48FCE91A86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3">
    <w:name w:val="9F713DF124694CA0820D75D100A084A4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63E224725134F2789DF13658AEE68BE3">
    <w:name w:val="D63E224725134F2789DF13658AEE68BE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1F3652157254E539D8A2E11FAA5829E3">
    <w:name w:val="91F3652157254E539D8A2E11FAA5829E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BFFA01015E840B99AE67362545BEF752">
    <w:name w:val="8BFFA01015E840B99AE67362545BEF75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38678A8BA11479F84C3EC83E1910FC92">
    <w:name w:val="D38678A8BA11479F84C3EC83E1910FC9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5DE0F93F07744DAB96B39EE6A86F159E2">
    <w:name w:val="5DE0F93F07744DAB96B39EE6A86F159E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A2583E141134B94827B01B2FE26D2812">
    <w:name w:val="DA2583E141134B94827B01B2FE26D281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F1CF0F6EEFF14180A30A958D64BE93601">
    <w:name w:val="F1CF0F6EEFF14180A30A958D64BE9360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A2EFCF3EB14B4FF1A31D6176B85C9EF1">
    <w:name w:val="A2EFCF3EB14B4FF1A31D6176B85C9EF1"/>
    <w:rsid w:val="001521B8"/>
  </w:style>
  <w:style w:type="paragraph" w:customStyle="1" w:styleId="6CE87162E5D0439AB6037184B35407B7">
    <w:name w:val="6CE87162E5D0439AB6037184B35407B7"/>
    <w:rsid w:val="001521B8"/>
  </w:style>
  <w:style w:type="paragraph" w:customStyle="1" w:styleId="E80EE057974B4EDDB8F536198AB3A324">
    <w:name w:val="E80EE057974B4EDDB8F536198AB3A324"/>
    <w:rsid w:val="001521B8"/>
  </w:style>
  <w:style w:type="paragraph" w:customStyle="1" w:styleId="FC51C92B6D1845B385CA347E89475925">
    <w:name w:val="FC51C92B6D1845B385CA347E89475925"/>
    <w:rsid w:val="001521B8"/>
  </w:style>
  <w:style w:type="paragraph" w:customStyle="1" w:styleId="B5D5620F07D240429793986DEA5E8CB011">
    <w:name w:val="B5D5620F07D240429793986DEA5E8CB01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11">
    <w:name w:val="4A5CA2DDAD2F4B5C8A2F2500E9A3413D1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11">
    <w:name w:val="B0893D7F047E4FF6B3C179963494AACB1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9">
    <w:name w:val="43C709A44ABD4DDC9A1463BD4C087DF0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8">
    <w:name w:val="803F8111130543A5A3F07BD37957FDAC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8">
    <w:name w:val="2FAE086109664EB39123D97E15CFE3DA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7">
    <w:name w:val="140E921D09EA422E86B86BE48FCE91A87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4">
    <w:name w:val="9F713DF124694CA0820D75D100A084A4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63E224725134F2789DF13658AEE68BE4">
    <w:name w:val="D63E224725134F2789DF13658AEE68BE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1F3652157254E539D8A2E11FAA5829E4">
    <w:name w:val="91F3652157254E539D8A2E11FAA5829E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BFFA01015E840B99AE67362545BEF753">
    <w:name w:val="8BFFA01015E840B99AE67362545BEF75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38678A8BA11479F84C3EC83E1910FC93">
    <w:name w:val="D38678A8BA11479F84C3EC83E1910FC93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A2EFCF3EB14B4FF1A31D6176B85C9EF11">
    <w:name w:val="A2EFCF3EB14B4FF1A31D6176B85C9EF1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6CE87162E5D0439AB6037184B35407B71">
    <w:name w:val="6CE87162E5D0439AB6037184B35407B7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E80EE057974B4EDDB8F536198AB3A3241">
    <w:name w:val="E80EE057974B4EDDB8F536198AB3A324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FC51C92B6D1845B385CA347E894759251">
    <w:name w:val="FC51C92B6D1845B385CA347E894759251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A5CA2DDAD2F4B5C8A2F2500E9A3413D12">
    <w:name w:val="4A5CA2DDAD2F4B5C8A2F2500E9A3413D1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0893D7F047E4FF6B3C179963494AACB12">
    <w:name w:val="B0893D7F047E4FF6B3C179963494AACB1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43C709A44ABD4DDC9A1463BD4C087DF010">
    <w:name w:val="43C709A44ABD4DDC9A1463BD4C087DF010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3F8111130543A5A3F07BD37957FDAC9">
    <w:name w:val="803F8111130543A5A3F07BD37957FDAC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AE086109664EB39123D97E15CFE3DA9">
    <w:name w:val="2FAE086109664EB39123D97E15CFE3DA9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40E921D09EA422E86B86BE48FCE91A88">
    <w:name w:val="140E921D09EA422E86B86BE48FCE91A88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F713DF124694CA0820D75D100A084A45">
    <w:name w:val="9F713DF124694CA0820D75D100A084A4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63E224725134F2789DF13658AEE68BE5">
    <w:name w:val="D63E224725134F2789DF13658AEE68BE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91F3652157254E539D8A2E11FAA5829E5">
    <w:name w:val="91F3652157254E539D8A2E11FAA5829E5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BFFA01015E840B99AE67362545BEF754">
    <w:name w:val="8BFFA01015E840B99AE67362545BEF75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D38678A8BA11479F84C3EC83E1910FC94">
    <w:name w:val="D38678A8BA11479F84C3EC83E1910FC94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A2EFCF3EB14B4FF1A31D6176B85C9EF12">
    <w:name w:val="A2EFCF3EB14B4FF1A31D6176B85C9EF1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6CE87162E5D0439AB6037184B35407B72">
    <w:name w:val="6CE87162E5D0439AB6037184B35407B7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E80EE057974B4EDDB8F536198AB3A3242">
    <w:name w:val="E80EE057974B4EDDB8F536198AB3A324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FC51C92B6D1845B385CA347E894759252">
    <w:name w:val="FC51C92B6D1845B385CA347E894759252"/>
    <w:rsid w:val="001521B8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33</cp:revision>
  <cp:lastPrinted>2024-04-26T14:41:00Z</cp:lastPrinted>
  <dcterms:created xsi:type="dcterms:W3CDTF">2025-09-18T15:39:00Z</dcterms:created>
  <dcterms:modified xsi:type="dcterms:W3CDTF">2025-09-24T19:51:00Z</dcterms:modified>
</cp:coreProperties>
</file>